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83" w:rsidRPr="00771F54" w:rsidRDefault="00011434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民間提案型公民連携事業</w:t>
      </w:r>
    </w:p>
    <w:p w:rsidR="004B3183" w:rsidRPr="00771F54" w:rsidRDefault="004B3183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公共下水道施設地域連携方式包括的民間委託導入事業</w:t>
      </w:r>
    </w:p>
    <w:p w:rsidR="00A35B69" w:rsidRPr="00771F54" w:rsidRDefault="004B3183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公民連携プラットフォーム</w:t>
      </w:r>
      <w:r w:rsidR="001F1A90"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エントリー</w:t>
      </w:r>
      <w:r w:rsidR="001703EC"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シート</w:t>
      </w:r>
      <w:r w:rsidR="00B1641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65325F">
        <w:rPr>
          <w:rFonts w:ascii="HGP創英角ｺﾞｼｯｸUB" w:eastAsia="HGP創英角ｺﾞｼｯｸUB" w:hAnsi="HGP創英角ｺﾞｼｯｸUB" w:hint="eastAsia"/>
          <w:sz w:val="28"/>
          <w:szCs w:val="28"/>
        </w:rPr>
        <w:t>【現場見学</w:t>
      </w:r>
      <w:r w:rsidR="001A5718">
        <w:rPr>
          <w:rFonts w:ascii="HGP創英角ｺﾞｼｯｸUB" w:eastAsia="HGP創英角ｺﾞｼｯｸUB" w:hAnsi="HGP創英角ｺﾞｼｯｸUB" w:hint="eastAsia"/>
          <w:sz w:val="28"/>
          <w:szCs w:val="28"/>
        </w:rPr>
        <w:t>会】</w:t>
      </w:r>
    </w:p>
    <w:p w:rsidR="001A5718" w:rsidRPr="0055017B" w:rsidRDefault="00F96B9B" w:rsidP="001A5718">
      <w:pPr>
        <w:jc w:val="right"/>
        <w:rPr>
          <w:rFonts w:ascii="HG丸ｺﾞｼｯｸM-PRO" w:eastAsia="HG丸ｺﾞｼｯｸM-PRO" w:hAnsi="HG丸ｺﾞｼｯｸM-PRO"/>
        </w:rPr>
      </w:pPr>
      <w:r w:rsidRPr="0055017B">
        <w:rPr>
          <w:rFonts w:ascii="HG丸ｺﾞｼｯｸM-PRO" w:eastAsia="HG丸ｺﾞｼｯｸM-PRO" w:hAnsi="HG丸ｺﾞｼｯｸM-PRO" w:hint="eastAsia"/>
        </w:rPr>
        <w:t xml:space="preserve">令和　　</w:t>
      </w:r>
      <w:r w:rsidR="006E2B51" w:rsidRPr="0055017B">
        <w:rPr>
          <w:rFonts w:ascii="HG丸ｺﾞｼｯｸM-PRO" w:eastAsia="HG丸ｺﾞｼｯｸM-PRO" w:hAnsi="HG丸ｺﾞｼｯｸM-PRO" w:hint="eastAsia"/>
        </w:rPr>
        <w:t>年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月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日</w:t>
      </w:r>
    </w:p>
    <w:p w:rsidR="001A5718" w:rsidRPr="001A5718" w:rsidRDefault="001A5718">
      <w:pPr>
        <w:rPr>
          <w:rFonts w:ascii="HGP創英角ｺﾞｼｯｸUB" w:eastAsia="HGP創英角ｺﾞｼｯｸUB" w:hAnsi="HGP創英角ｺﾞｼｯｸUB"/>
        </w:rPr>
      </w:pPr>
    </w:p>
    <w:p w:rsidR="00E85BD7" w:rsidRDefault="004B3183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１</w:t>
      </w:r>
      <w:r w:rsidR="00414DC1" w:rsidRPr="00011434">
        <w:rPr>
          <w:rFonts w:ascii="HGP創英角ｺﾞｼｯｸUB" w:eastAsia="HGP創英角ｺﾞｼｯｸUB" w:hAnsi="HGP創英角ｺﾞｼｯｸUB" w:hint="eastAsia"/>
        </w:rPr>
        <w:t xml:space="preserve"> </w:t>
      </w:r>
      <w:r w:rsidR="001703EC">
        <w:rPr>
          <w:rFonts w:ascii="HGP創英角ｺﾞｼｯｸUB" w:eastAsia="HGP創英角ｺﾞｼｯｸUB" w:hAnsi="HGP創英角ｺﾞｼｯｸUB" w:hint="eastAsia"/>
        </w:rPr>
        <w:t>貴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社（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貴団体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）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の</w:t>
      </w:r>
      <w:r w:rsidR="006E2B51" w:rsidRPr="00011434">
        <w:rPr>
          <w:rFonts w:ascii="HGP創英角ｺﾞｼｯｸUB" w:eastAsia="HGP創英角ｺﾞｼｯｸUB" w:hAnsi="HGP創英角ｺﾞｼｯｸUB" w:hint="eastAsia"/>
        </w:rPr>
        <w:t>情報等</w:t>
      </w:r>
    </w:p>
    <w:p w:rsidR="004B3183" w:rsidRPr="00011434" w:rsidRDefault="004B3183">
      <w:pPr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142"/>
        <w:gridCol w:w="6343"/>
      </w:tblGrid>
      <w:tr w:rsidR="00E13A0C" w:rsidRPr="0055017B" w:rsidTr="006D0D14">
        <w:trPr>
          <w:trHeight w:val="644"/>
        </w:trPr>
        <w:tc>
          <w:tcPr>
            <w:tcW w:w="425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E13A0C" w:rsidRDefault="00E13A0C" w:rsidP="00E13A0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企業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Pr="0055017B" w:rsidRDefault="00E13A0C" w:rsidP="00211D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名・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477" w:type="dxa"/>
            <w:gridSpan w:val="3"/>
            <w:vAlign w:val="center"/>
          </w:tcPr>
          <w:p w:rsidR="00E13A0C" w:rsidRPr="0055017B" w:rsidRDefault="00E13A0C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rPr>
          <w:trHeight w:val="697"/>
        </w:trPr>
        <w:tc>
          <w:tcPr>
            <w:tcW w:w="425" w:type="dxa"/>
            <w:vMerge/>
            <w:shd w:val="clear" w:color="auto" w:fill="DBE5F1" w:themeFill="accent1" w:themeFillTint="33"/>
          </w:tcPr>
          <w:p w:rsidR="00E13A0C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7477" w:type="dxa"/>
            <w:gridSpan w:val="3"/>
            <w:vAlign w:val="center"/>
          </w:tcPr>
          <w:p w:rsidR="00E13A0C" w:rsidRPr="0055017B" w:rsidRDefault="00E13A0C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rPr>
          <w:trHeight w:val="450"/>
        </w:trPr>
        <w:tc>
          <w:tcPr>
            <w:tcW w:w="425" w:type="dxa"/>
            <w:vMerge/>
            <w:shd w:val="clear" w:color="auto" w:fill="DBE5F1" w:themeFill="accent1" w:themeFillTint="33"/>
          </w:tcPr>
          <w:p w:rsidR="00E13A0C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事業所</w:t>
            </w:r>
          </w:p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477" w:type="dxa"/>
            <w:gridSpan w:val="3"/>
            <w:vAlign w:val="center"/>
          </w:tcPr>
          <w:p w:rsidR="00E13A0C" w:rsidRPr="0055017B" w:rsidRDefault="00E13A0C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c>
          <w:tcPr>
            <w:tcW w:w="425" w:type="dxa"/>
            <w:vMerge/>
            <w:shd w:val="clear" w:color="auto" w:fill="DBE5F1" w:themeFill="accent1" w:themeFillTint="33"/>
          </w:tcPr>
          <w:p w:rsidR="00E13A0C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様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485" w:type="dxa"/>
            <w:gridSpan w:val="2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c>
          <w:tcPr>
            <w:tcW w:w="425" w:type="dxa"/>
            <w:vMerge/>
            <w:shd w:val="clear" w:color="auto" w:fill="DBE5F1" w:themeFill="accent1" w:themeFillTint="33"/>
          </w:tcPr>
          <w:p w:rsidR="00E13A0C" w:rsidRPr="0055017B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6485" w:type="dxa"/>
            <w:gridSpan w:val="2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c>
          <w:tcPr>
            <w:tcW w:w="425" w:type="dxa"/>
            <w:vMerge/>
            <w:shd w:val="clear" w:color="auto" w:fill="DBE5F1" w:themeFill="accent1" w:themeFillTint="33"/>
          </w:tcPr>
          <w:p w:rsidR="00E13A0C" w:rsidRPr="0055017B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485" w:type="dxa"/>
            <w:gridSpan w:val="2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c>
          <w:tcPr>
            <w:tcW w:w="425" w:type="dxa"/>
            <w:vMerge/>
            <w:shd w:val="clear" w:color="auto" w:fill="DBE5F1" w:themeFill="accent1" w:themeFillTint="33"/>
          </w:tcPr>
          <w:p w:rsidR="00E13A0C" w:rsidRPr="0055017B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485" w:type="dxa"/>
            <w:gridSpan w:val="2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rPr>
          <w:cantSplit/>
          <w:trHeight w:val="1617"/>
        </w:trPr>
        <w:tc>
          <w:tcPr>
            <w:tcW w:w="425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E13A0C" w:rsidRPr="0055017B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参加予定者</w:t>
            </w:r>
          </w:p>
          <w:p w:rsidR="00E13A0C" w:rsidRPr="001B7326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・氏名</w:t>
            </w: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477" w:type="dxa"/>
            <w:gridSpan w:val="3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rPr>
          <w:cantSplit/>
          <w:trHeight w:val="694"/>
        </w:trPr>
        <w:tc>
          <w:tcPr>
            <w:tcW w:w="425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E13A0C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構成員企業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Pr="0055017B" w:rsidRDefault="00E13A0C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名・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477" w:type="dxa"/>
            <w:gridSpan w:val="3"/>
            <w:vAlign w:val="center"/>
          </w:tcPr>
          <w:p w:rsidR="00E13A0C" w:rsidRPr="0055017B" w:rsidRDefault="00E13A0C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rPr>
          <w:cantSplit/>
          <w:trHeight w:val="694"/>
        </w:trPr>
        <w:tc>
          <w:tcPr>
            <w:tcW w:w="425" w:type="dxa"/>
            <w:vMerge/>
            <w:shd w:val="clear" w:color="auto" w:fill="DBE5F1" w:themeFill="accent1" w:themeFillTint="33"/>
          </w:tcPr>
          <w:p w:rsidR="00E13A0C" w:rsidRDefault="00E13A0C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Pr="0055017B" w:rsidRDefault="00E13A0C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7477" w:type="dxa"/>
            <w:gridSpan w:val="3"/>
            <w:vAlign w:val="center"/>
          </w:tcPr>
          <w:p w:rsidR="00E13A0C" w:rsidRPr="0055017B" w:rsidRDefault="00E13A0C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rPr>
          <w:cantSplit/>
          <w:trHeight w:val="694"/>
        </w:trPr>
        <w:tc>
          <w:tcPr>
            <w:tcW w:w="425" w:type="dxa"/>
            <w:vMerge/>
            <w:shd w:val="clear" w:color="auto" w:fill="DBE5F1" w:themeFill="accent1" w:themeFillTint="33"/>
          </w:tcPr>
          <w:p w:rsidR="00E13A0C" w:rsidRDefault="00E13A0C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Default="00E13A0C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事業所</w:t>
            </w:r>
          </w:p>
          <w:p w:rsidR="00E13A0C" w:rsidRPr="0055017B" w:rsidRDefault="00E13A0C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477" w:type="dxa"/>
            <w:gridSpan w:val="3"/>
            <w:vAlign w:val="center"/>
          </w:tcPr>
          <w:p w:rsidR="00E13A0C" w:rsidRPr="0055017B" w:rsidRDefault="00E13A0C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8C6599">
        <w:trPr>
          <w:cantSplit/>
          <w:trHeight w:val="64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様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485" w:type="dxa"/>
            <w:gridSpan w:val="2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8C6599">
        <w:trPr>
          <w:cantSplit/>
          <w:trHeight w:val="207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6485" w:type="dxa"/>
            <w:gridSpan w:val="2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8C6599">
        <w:trPr>
          <w:cantSplit/>
          <w:trHeight w:val="127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485" w:type="dxa"/>
            <w:gridSpan w:val="2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8C6599">
        <w:trPr>
          <w:cantSplit/>
          <w:trHeight w:val="303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485" w:type="dxa"/>
            <w:gridSpan w:val="2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8C6599">
        <w:trPr>
          <w:cantSplit/>
          <w:trHeight w:val="1748"/>
        </w:trPr>
        <w:tc>
          <w:tcPr>
            <w:tcW w:w="425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E13A0C" w:rsidRPr="0055017B" w:rsidRDefault="00E13A0C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Pr="0055017B" w:rsidRDefault="00E13A0C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参加予定者</w:t>
            </w:r>
          </w:p>
          <w:p w:rsidR="00E13A0C" w:rsidRPr="001B7326" w:rsidRDefault="00E13A0C" w:rsidP="00CF44A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・氏名</w:t>
            </w: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477" w:type="dxa"/>
            <w:gridSpan w:val="3"/>
          </w:tcPr>
          <w:p w:rsidR="00E13A0C" w:rsidRPr="0055017B" w:rsidRDefault="00E13A0C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707"/>
        </w:trPr>
        <w:tc>
          <w:tcPr>
            <w:tcW w:w="425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6D0D14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構成員企業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名・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477" w:type="dxa"/>
            <w:gridSpan w:val="3"/>
            <w:vAlign w:val="center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689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7477" w:type="dxa"/>
            <w:gridSpan w:val="3"/>
            <w:vAlign w:val="center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840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D0D14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事業所</w:t>
            </w:r>
          </w:p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477" w:type="dxa"/>
            <w:gridSpan w:val="3"/>
            <w:vAlign w:val="center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64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様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343" w:type="dxa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64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6343" w:type="dxa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64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343" w:type="dxa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159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343" w:type="dxa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8C6599">
        <w:trPr>
          <w:cantSplit/>
          <w:trHeight w:val="1639"/>
        </w:trPr>
        <w:tc>
          <w:tcPr>
            <w:tcW w:w="425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参加予定者</w:t>
            </w:r>
          </w:p>
          <w:p w:rsidR="006D0D14" w:rsidRPr="001B7326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・氏名</w:t>
            </w: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477" w:type="dxa"/>
            <w:gridSpan w:val="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325F" w:rsidRPr="0055017B" w:rsidTr="0065325F"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65325F" w:rsidRDefault="0065325F" w:rsidP="006D0D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学希望施設</w:t>
            </w:r>
          </w:p>
        </w:tc>
        <w:tc>
          <w:tcPr>
            <w:tcW w:w="7477" w:type="dxa"/>
            <w:gridSpan w:val="3"/>
            <w:shd w:val="clear" w:color="auto" w:fill="FFFFFF" w:themeFill="background1"/>
            <w:vAlign w:val="center"/>
          </w:tcPr>
          <w:p w:rsidR="0065325F" w:rsidRDefault="0065325F" w:rsidP="0065325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記入例　②皆生処理場、③淀江浄化センター</w:t>
            </w:r>
          </w:p>
        </w:tc>
      </w:tr>
      <w:tr w:rsidR="006D0D14" w:rsidRPr="0055017B" w:rsidTr="006D0D14">
        <w:tc>
          <w:tcPr>
            <w:tcW w:w="184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D0D14" w:rsidRPr="0055017B" w:rsidRDefault="00450F4E" w:rsidP="006D0D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学</w:t>
            </w:r>
            <w:r w:rsidR="006D0D14">
              <w:rPr>
                <w:rFonts w:ascii="HG丸ｺﾞｼｯｸM-PRO" w:eastAsia="HG丸ｺﾞｼｯｸM-PRO" w:hAnsi="HG丸ｺﾞｼｯｸM-PRO" w:hint="eastAsia"/>
              </w:rPr>
              <w:t>希望日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6343" w:type="dxa"/>
          </w:tcPr>
          <w:p w:rsidR="006D0D14" w:rsidRPr="0055017B" w:rsidRDefault="006D0D14" w:rsidP="006D0D1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16419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65325F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</w:tc>
      </w:tr>
      <w:tr w:rsidR="006D0D14" w:rsidRPr="0055017B" w:rsidTr="006D0D14"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6343" w:type="dxa"/>
          </w:tcPr>
          <w:p w:rsidR="006D0D14" w:rsidRPr="0055017B" w:rsidRDefault="006D0D14" w:rsidP="006D0D1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16419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65325F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</w:tc>
      </w:tr>
      <w:tr w:rsidR="006D0D14" w:rsidRPr="0055017B" w:rsidTr="006D0D14"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３希望</w:t>
            </w:r>
          </w:p>
        </w:tc>
        <w:tc>
          <w:tcPr>
            <w:tcW w:w="6343" w:type="dxa"/>
          </w:tcPr>
          <w:p w:rsidR="006D0D14" w:rsidRPr="0055017B" w:rsidRDefault="006D0D14" w:rsidP="006D0D1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16419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65325F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</w:tc>
      </w:tr>
      <w:tr w:rsidR="006D0D14" w:rsidRPr="0055017B" w:rsidTr="006D0D14"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４希望</w:t>
            </w:r>
          </w:p>
        </w:tc>
        <w:tc>
          <w:tcPr>
            <w:tcW w:w="6343" w:type="dxa"/>
          </w:tcPr>
          <w:p w:rsidR="006D0D14" w:rsidRPr="0055017B" w:rsidRDefault="006D0D14" w:rsidP="006D0D1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16419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65325F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</w:tc>
      </w:tr>
    </w:tbl>
    <w:p w:rsidR="00E13A0C" w:rsidRDefault="00E13A0C" w:rsidP="00B153A0">
      <w:pPr>
        <w:rPr>
          <w:rFonts w:ascii="HGP創英角ｺﾞｼｯｸUB" w:eastAsia="HGP創英角ｺﾞｼｯｸUB" w:hAnsi="HGP創英角ｺﾞｼｯｸUB"/>
        </w:rPr>
      </w:pPr>
    </w:p>
    <w:p w:rsidR="00B153A0" w:rsidRDefault="00B153A0" w:rsidP="00B153A0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２</w:t>
      </w:r>
      <w:r w:rsidRPr="00011434">
        <w:rPr>
          <w:rFonts w:ascii="HGP創英角ｺﾞｼｯｸUB" w:eastAsia="HGP創英角ｺﾞｼｯｸUB" w:hAnsi="HGP創英角ｺﾞｼｯｸUB" w:hint="eastAsia"/>
        </w:rPr>
        <w:t xml:space="preserve"> </w:t>
      </w:r>
      <w:r>
        <w:rPr>
          <w:rFonts w:ascii="HGP創英角ｺﾞｼｯｸUB" w:eastAsia="HGP創英角ｺﾞｼｯｸUB" w:hAnsi="HGP創英角ｺﾞｼｯｸUB" w:hint="eastAsia"/>
        </w:rPr>
        <w:t>質問事項等</w:t>
      </w:r>
      <w:r w:rsidRPr="00011434">
        <w:rPr>
          <w:rFonts w:ascii="HGP創英角ｺﾞｼｯｸUB" w:eastAsia="HGP創英角ｺﾞｼｯｸUB" w:hAnsi="HGP創英角ｺﾞｼｯｸUB" w:hint="eastAsia"/>
        </w:rPr>
        <w:t xml:space="preserve">　</w:t>
      </w:r>
      <w:bookmarkStart w:id="0" w:name="_GoBack"/>
      <w:bookmarkEnd w:id="0"/>
    </w:p>
    <w:p w:rsidR="00B153A0" w:rsidRPr="003307D5" w:rsidRDefault="00B153A0" w:rsidP="00B153A0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B153A0" w:rsidRPr="0055017B" w:rsidTr="0065325F">
        <w:trPr>
          <w:trHeight w:val="5546"/>
        </w:trPr>
        <w:tc>
          <w:tcPr>
            <w:tcW w:w="9214" w:type="dxa"/>
            <w:shd w:val="clear" w:color="auto" w:fill="auto"/>
          </w:tcPr>
          <w:p w:rsidR="00B153A0" w:rsidRPr="0055017B" w:rsidRDefault="00B153A0" w:rsidP="00E52E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F727C" w:rsidRPr="005B4E87" w:rsidRDefault="002F727C" w:rsidP="00AD0CFD">
      <w:pPr>
        <w:jc w:val="center"/>
        <w:rPr>
          <w:rFonts w:asciiTheme="minorEastAsia" w:hAnsiTheme="minorEastAsia"/>
        </w:rPr>
      </w:pPr>
    </w:p>
    <w:sectPr w:rsidR="002F727C" w:rsidRPr="005B4E87" w:rsidSect="00771F5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CC" w:rsidRDefault="00051FCC" w:rsidP="00F96B9B">
      <w:r>
        <w:separator/>
      </w:r>
    </w:p>
  </w:endnote>
  <w:endnote w:type="continuationSeparator" w:id="0">
    <w:p w:rsidR="00051FCC" w:rsidRDefault="00051FCC" w:rsidP="00F9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CC" w:rsidRDefault="00051FCC" w:rsidP="00F96B9B">
      <w:r>
        <w:separator/>
      </w:r>
    </w:p>
  </w:footnote>
  <w:footnote w:type="continuationSeparator" w:id="0">
    <w:p w:rsidR="00051FCC" w:rsidRDefault="00051FCC" w:rsidP="00F9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C1E5D"/>
    <w:multiLevelType w:val="hybridMultilevel"/>
    <w:tmpl w:val="E6A4E1A4"/>
    <w:lvl w:ilvl="0" w:tplc="BAC81410">
      <w:start w:val="5"/>
      <w:numFmt w:val="bullet"/>
      <w:lvlText w:val="・"/>
      <w:lvlJc w:val="left"/>
      <w:pPr>
        <w:ind w:left="57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5365F6A"/>
    <w:multiLevelType w:val="hybridMultilevel"/>
    <w:tmpl w:val="1C54320E"/>
    <w:lvl w:ilvl="0" w:tplc="BAC81410">
      <w:start w:val="5"/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D7"/>
    <w:rsid w:val="00011434"/>
    <w:rsid w:val="000459E4"/>
    <w:rsid w:val="00051FCC"/>
    <w:rsid w:val="000A45F3"/>
    <w:rsid w:val="00153BDD"/>
    <w:rsid w:val="001703EC"/>
    <w:rsid w:val="001A5718"/>
    <w:rsid w:val="001B7326"/>
    <w:rsid w:val="001F1A90"/>
    <w:rsid w:val="00205D9C"/>
    <w:rsid w:val="00211DE3"/>
    <w:rsid w:val="002F727C"/>
    <w:rsid w:val="003307D5"/>
    <w:rsid w:val="003904D9"/>
    <w:rsid w:val="003A6C55"/>
    <w:rsid w:val="003E44B8"/>
    <w:rsid w:val="003E5381"/>
    <w:rsid w:val="004078C3"/>
    <w:rsid w:val="00411AB3"/>
    <w:rsid w:val="00414DC1"/>
    <w:rsid w:val="00450F4E"/>
    <w:rsid w:val="004A759A"/>
    <w:rsid w:val="004B3183"/>
    <w:rsid w:val="0055017B"/>
    <w:rsid w:val="0055370E"/>
    <w:rsid w:val="00553CCF"/>
    <w:rsid w:val="005914D7"/>
    <w:rsid w:val="005B4E87"/>
    <w:rsid w:val="00624E84"/>
    <w:rsid w:val="0065325F"/>
    <w:rsid w:val="006D0D14"/>
    <w:rsid w:val="006E2B51"/>
    <w:rsid w:val="006F0257"/>
    <w:rsid w:val="007046CF"/>
    <w:rsid w:val="00771F54"/>
    <w:rsid w:val="0082025A"/>
    <w:rsid w:val="0084427B"/>
    <w:rsid w:val="008647C4"/>
    <w:rsid w:val="008B75D5"/>
    <w:rsid w:val="008C6599"/>
    <w:rsid w:val="00970792"/>
    <w:rsid w:val="009D3304"/>
    <w:rsid w:val="009F4B41"/>
    <w:rsid w:val="00A35B69"/>
    <w:rsid w:val="00A37B36"/>
    <w:rsid w:val="00A43E4E"/>
    <w:rsid w:val="00AA2933"/>
    <w:rsid w:val="00AD0CFD"/>
    <w:rsid w:val="00B153A0"/>
    <w:rsid w:val="00B16419"/>
    <w:rsid w:val="00B74513"/>
    <w:rsid w:val="00C17450"/>
    <w:rsid w:val="00C51BC0"/>
    <w:rsid w:val="00C67D5A"/>
    <w:rsid w:val="00C7429D"/>
    <w:rsid w:val="00CD2616"/>
    <w:rsid w:val="00CF76D9"/>
    <w:rsid w:val="00D31470"/>
    <w:rsid w:val="00D9180C"/>
    <w:rsid w:val="00DF7A7E"/>
    <w:rsid w:val="00E13A0C"/>
    <w:rsid w:val="00E73161"/>
    <w:rsid w:val="00E85BD7"/>
    <w:rsid w:val="00F96B9B"/>
    <w:rsid w:val="00FA7EEC"/>
    <w:rsid w:val="00FB5C87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65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65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E045-1BC5-4835-8839-B40A317C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2199</dc:creator>
  <cp:lastModifiedBy>kazuya2262</cp:lastModifiedBy>
  <cp:revision>20</cp:revision>
  <cp:lastPrinted>2022-03-03T04:10:00Z</cp:lastPrinted>
  <dcterms:created xsi:type="dcterms:W3CDTF">2020-12-22T04:14:00Z</dcterms:created>
  <dcterms:modified xsi:type="dcterms:W3CDTF">2022-05-02T05:34:00Z</dcterms:modified>
</cp:coreProperties>
</file>